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368E" w14:textId="77777777" w:rsidR="00903A7F" w:rsidRPr="00731D36" w:rsidRDefault="00903A7F" w:rsidP="00731D36">
      <w:pPr>
        <w:rPr>
          <w:noProof/>
          <w:rtl/>
        </w:rPr>
      </w:pPr>
      <w:r w:rsidRPr="00731D36">
        <w:rPr>
          <w:rFonts w:cs="Arial"/>
          <w:noProof/>
          <w:rtl/>
        </w:rPr>
        <w:drawing>
          <wp:anchor distT="0" distB="0" distL="114300" distR="114300" simplePos="0" relativeHeight="251670528" behindDoc="1" locked="0" layoutInCell="1" allowOverlap="1" wp14:anchorId="72C8B0E3" wp14:editId="1E38FBE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DE9A1AB" w14:textId="77777777" w:rsidR="00903A7F" w:rsidRDefault="00903A7F">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20B1321"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D62812"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D6281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D62812"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D62812"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61DDCE6C" w14:textId="77777777" w:rsidR="00903A7F" w:rsidRDefault="00D62812"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4CEA091" w14:textId="0299D06E" w:rsidR="00ED60B8" w:rsidRPr="00D92F05" w:rsidRDefault="00ED60B8"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5F2B929" w14:textId="77777777" w:rsidR="00ED60B8" w:rsidRPr="00E92AD2" w:rsidRDefault="00ED60B8"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BB6359C" w14:textId="77777777" w:rsidR="00ED60B8" w:rsidRPr="00E92AD2" w:rsidRDefault="00ED60B8"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0ED85CF3" w14:textId="77777777" w:rsidR="00903A7F" w:rsidRDefault="00ED60B8"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7861C53" w14:textId="1544E380" w:rsidR="00ED60B8" w:rsidRPr="00D92F05" w:rsidRDefault="00ED60B8"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EF97A57" w14:textId="77777777" w:rsidR="00ED60B8" w:rsidRPr="00F8679B" w:rsidRDefault="00ED60B8"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3D73273" w14:textId="77777777" w:rsidR="00ED60B8" w:rsidRDefault="00ED60B8"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61B72D42" w14:textId="77777777" w:rsidR="00ED60B8" w:rsidRPr="00F8679B" w:rsidRDefault="00ED60B8"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507CE75E" w14:textId="77777777" w:rsidR="00903A7F" w:rsidRDefault="00ED60B8"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02DFC30" w14:textId="1D7299A4" w:rsidR="00ED60B8" w:rsidRPr="00D92F05" w:rsidRDefault="00ED60B8"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30BD57" w14:textId="77777777" w:rsidR="00ED60B8" w:rsidRPr="00756981" w:rsidRDefault="00ED60B8"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364E1F5B" w14:textId="77777777" w:rsidR="00903A7F" w:rsidRDefault="00D62812"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4EA28EA" w14:textId="62C4E33A" w:rsidR="00ED60B8" w:rsidRDefault="00ED60B8" w:rsidP="00B309B0">
      <w:pPr>
        <w:spacing w:line="240" w:lineRule="auto"/>
        <w:rPr>
          <w:i/>
          <w:noProof/>
          <w:sz w:val="18"/>
          <w:szCs w:val="18"/>
          <w:u w:val="single"/>
          <w:rtl/>
        </w:rPr>
      </w:pPr>
      <w:r>
        <w:rPr>
          <w:rFonts w:hint="cs"/>
          <w:i/>
          <w:noProof/>
          <w:sz w:val="18"/>
          <w:szCs w:val="18"/>
          <w:u w:val="single"/>
          <w:rtl/>
        </w:rPr>
        <w:t>מעברים בין יחידות:</w:t>
      </w:r>
    </w:p>
    <w:p w14:paraId="163063F0" w14:textId="77777777" w:rsidR="00ED60B8" w:rsidRPr="00E1388A" w:rsidRDefault="00ED60B8"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5976BA3D" w14:textId="77777777" w:rsidR="00ED60B8" w:rsidRPr="00E1388A" w:rsidRDefault="00ED60B8"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3AD39E03" w14:textId="77777777" w:rsidR="00ED60B8" w:rsidRPr="00E1388A" w:rsidRDefault="00ED60B8"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361A97C" w14:textId="77777777" w:rsidR="00ED60B8" w:rsidRPr="00E1388A" w:rsidRDefault="00ED60B8"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34AFF66E" w14:textId="77777777" w:rsidR="00ED60B8" w:rsidRDefault="00ED60B8"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46CA0D8" w14:textId="77777777" w:rsidR="00903A7F" w:rsidRDefault="00ED60B8"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C397FB7" w14:textId="6E15C67D" w:rsidR="00ED60B8" w:rsidRDefault="00ED60B8"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4E58E8F" w14:textId="77777777" w:rsidR="00ED60B8" w:rsidRPr="00F90074" w:rsidRDefault="00ED60B8"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59AE030" w14:textId="77777777" w:rsidR="00ED60B8" w:rsidRPr="00F90074" w:rsidRDefault="00ED60B8"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F58FCAE" w14:textId="77777777" w:rsidR="00903A7F" w:rsidRDefault="00ED60B8"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7E380C73" w14:textId="66636CFC" w:rsidR="00ED60B8" w:rsidRPr="00D92F05" w:rsidRDefault="00ED60B8"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428B64" w14:textId="77777777" w:rsidR="00ED60B8" w:rsidRPr="001A1635" w:rsidRDefault="00ED60B8"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B445324" w14:textId="77777777" w:rsidR="00903A7F" w:rsidRDefault="00ED60B8"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3FF1A137" w14:textId="7C1EF906" w:rsidR="00ED60B8" w:rsidRPr="00192BDA" w:rsidRDefault="00ED60B8"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3C2823D" w14:textId="77777777" w:rsidR="00ED60B8" w:rsidRPr="0087619B" w:rsidRDefault="00ED60B8"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80B2E09" w14:textId="77777777" w:rsidR="00ED60B8" w:rsidRPr="0087619B" w:rsidRDefault="00ED60B8"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6FF1DADF" w14:textId="77777777" w:rsidR="00ED60B8" w:rsidRPr="0087619B" w:rsidRDefault="00ED60B8"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2C66816B" w14:textId="77777777" w:rsidR="00ED60B8" w:rsidRPr="0087619B" w:rsidRDefault="00ED60B8"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737FA8A1" w14:textId="77777777" w:rsidR="00ED60B8" w:rsidRPr="0087619B" w:rsidRDefault="00ED60B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BD706B8" w14:textId="77777777" w:rsidR="00903A7F" w:rsidRDefault="00ED60B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B3A8569" w14:textId="17365E94" w:rsidR="00ED60B8" w:rsidRPr="00DC4ABB" w:rsidRDefault="00ED60B8"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F1CDBE6" w14:textId="77777777" w:rsidR="00ED60B8" w:rsidRDefault="00ED60B8"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312CB65C" w14:textId="77777777" w:rsidR="00ED60B8" w:rsidRPr="00DC4ABB" w:rsidRDefault="00ED60B8"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B5CBCEB" w14:textId="77777777" w:rsidR="00ED60B8" w:rsidRPr="00DC4ABB" w:rsidRDefault="00ED60B8"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4FC84083" w14:textId="77777777" w:rsidR="00ED60B8" w:rsidRPr="00DC4ABB" w:rsidRDefault="00ED60B8"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05FC3D2" w14:textId="77777777" w:rsidR="00ED60B8" w:rsidRPr="00DC4ABB" w:rsidRDefault="00ED60B8"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4E82E27" w14:textId="77777777" w:rsidR="00ED60B8" w:rsidRPr="00DC4ABB" w:rsidRDefault="00ED60B8"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A3F3FFE" w14:textId="77777777" w:rsidR="00ED60B8" w:rsidRDefault="00ED60B8"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786EB75" w14:textId="77777777" w:rsidR="00ED60B8" w:rsidRPr="00DC4ABB" w:rsidRDefault="00ED60B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E03CED5" w14:textId="77777777" w:rsidR="00ED60B8" w:rsidRPr="00DC4ABB" w:rsidRDefault="00ED60B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206856D" w14:textId="77777777" w:rsidR="00903A7F" w:rsidRDefault="00ED60B8"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6023BC7F" w14:textId="6AB3E289" w:rsidR="00ED60B8" w:rsidRPr="002325E2" w:rsidRDefault="00ED60B8"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603370B" w14:textId="77777777" w:rsidR="00ED60B8" w:rsidRPr="002325E2" w:rsidRDefault="00ED60B8"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46371D8" w14:textId="77777777" w:rsidR="00ED60B8" w:rsidRPr="002325E2" w:rsidRDefault="00ED60B8"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61344F0" w14:textId="77777777" w:rsidR="00ED60B8" w:rsidRPr="002325E2" w:rsidRDefault="00ED60B8"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C485A05" w14:textId="77777777" w:rsidR="00ED60B8" w:rsidRPr="002325E2" w:rsidRDefault="00ED60B8"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7999F608" w14:textId="77777777" w:rsidR="00903A7F" w:rsidRDefault="00D62812"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BF3865D" w14:textId="1F397068" w:rsidR="00ED60B8" w:rsidRPr="00D92F05" w:rsidRDefault="00ED60B8"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8767707" w14:textId="77777777" w:rsidR="00ED60B8" w:rsidRPr="00FE4520" w:rsidRDefault="00ED60B8"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E701CE0" wp14:editId="2E10B5A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63C107D4" w14:textId="77777777" w:rsidR="00ED60B8" w:rsidRPr="00FE4520" w:rsidRDefault="00D62812"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F564A5F" w14:textId="77777777" w:rsidR="00ED60B8" w:rsidRPr="00FE4520" w:rsidRDefault="00ED60B8"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B571D53" w14:textId="77777777" w:rsidR="00903A7F" w:rsidRDefault="00ED60B8"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43FC99C6" w14:textId="2329881A" w:rsidR="00ED60B8" w:rsidRPr="00C67536" w:rsidRDefault="00ED60B8"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CA417EC" w14:textId="77777777" w:rsidR="00ED60B8" w:rsidRPr="00C67536" w:rsidRDefault="00ED60B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E368E27" w14:textId="77777777" w:rsidR="00ED60B8" w:rsidRPr="00C67536" w:rsidRDefault="00ED60B8"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DF84AB5" w14:textId="77777777" w:rsidR="00ED60B8" w:rsidRPr="00C67536" w:rsidRDefault="00ED60B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956C1BE" w14:textId="77777777" w:rsidR="00ED60B8" w:rsidRPr="00C67536" w:rsidRDefault="00D62812"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70537481" w14:textId="77777777" w:rsidR="00ED60B8" w:rsidRPr="00C67536" w:rsidRDefault="00ED60B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CA97AF0" w14:textId="77777777" w:rsidR="00ED60B8" w:rsidRPr="00C67536" w:rsidRDefault="00ED60B8"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24D4989B" w14:textId="77777777" w:rsidR="00903A7F" w:rsidRDefault="00ED60B8"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7A7B929" w14:textId="7C82110A" w:rsidR="00ED60B8" w:rsidRPr="00CD5F3B" w:rsidRDefault="00ED60B8" w:rsidP="008B1CEF">
      <w:pPr>
        <w:spacing w:line="240" w:lineRule="auto"/>
        <w:rPr>
          <w:i/>
          <w:noProof/>
          <w:sz w:val="18"/>
          <w:szCs w:val="18"/>
          <w:rtl/>
        </w:rPr>
      </w:pPr>
      <w:r w:rsidRPr="00CD5F3B">
        <w:rPr>
          <w:i/>
          <w:noProof/>
          <w:sz w:val="18"/>
          <w:szCs w:val="18"/>
          <w:u w:val="single"/>
          <w:rtl/>
        </w:rPr>
        <w:t>מכפלה סקלרית בין שני וקטורים:</w:t>
      </w:r>
    </w:p>
    <w:p w14:paraId="38773396" w14:textId="77777777" w:rsidR="00ED60B8" w:rsidRPr="00CD5F3B" w:rsidRDefault="00D62812"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002C53A" w14:textId="77777777" w:rsidR="00ED60B8" w:rsidRPr="00CD5F3B" w:rsidRDefault="00ED60B8"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55523B4" w14:textId="77777777" w:rsidR="00ED60B8" w:rsidRPr="00CD5F3B" w:rsidRDefault="00ED60B8"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E477DDD" w14:textId="77777777" w:rsidR="00ED60B8" w:rsidRPr="00CD5F3B" w:rsidRDefault="00ED60B8"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17B48072" w14:textId="77777777" w:rsidR="00ED60B8" w:rsidRPr="00CD5F3B" w:rsidRDefault="00ED60B8"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17D3704B" w14:textId="77777777" w:rsidR="00903A7F" w:rsidRDefault="00D62812"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5EE8ADFB" w14:textId="77777777" w:rsidR="00903A7F" w:rsidRDefault="00ED60B8"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C695D02" w14:textId="25879EED" w:rsidR="00ED60B8" w:rsidRDefault="00ED60B8"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7B371B5" wp14:editId="1A1DFE81">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6121DC02" w14:textId="77777777" w:rsidR="00ED60B8" w:rsidRDefault="00ED60B8"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6B022119" w14:textId="77777777" w:rsidR="00ED60B8" w:rsidRPr="00D01FD8" w:rsidRDefault="00ED60B8"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4BBCBD42" w14:textId="77777777" w:rsidR="00ED60B8" w:rsidRDefault="00ED60B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2B56C83" w14:textId="77777777" w:rsidR="00ED60B8" w:rsidRDefault="00ED60B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510A7C5" w14:textId="77777777" w:rsidR="00ED60B8" w:rsidRDefault="00ED60B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B0103AA" w14:textId="77777777" w:rsidR="00ED60B8" w:rsidRDefault="00ED60B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0F65518" w14:textId="77777777" w:rsidR="00ED60B8" w:rsidRPr="00630558" w:rsidRDefault="00D62812"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D60B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52B465F" w14:textId="77777777" w:rsidR="00ED60B8" w:rsidRDefault="00ED60B8"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72546BC" w14:textId="77777777" w:rsidR="00903A7F" w:rsidRDefault="00D62812"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D60B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D60B8" w:rsidRPr="00630558">
        <w:rPr>
          <w:rFonts w:hint="cs"/>
          <w:noProof/>
          <w:sz w:val="18"/>
          <w:szCs w:val="18"/>
          <w:rtl/>
        </w:rPr>
        <w:t xml:space="preserve"> </w:t>
      </w:r>
    </w:p>
    <w:p w14:paraId="369E7D1B" w14:textId="280C9E65" w:rsidR="00ED60B8" w:rsidRPr="00A86193" w:rsidRDefault="00ED60B8" w:rsidP="00897E68">
      <w:pPr>
        <w:spacing w:line="240" w:lineRule="auto"/>
        <w:rPr>
          <w:noProof/>
          <w:sz w:val="18"/>
          <w:szCs w:val="18"/>
          <w:u w:val="single"/>
          <w:rtl/>
        </w:rPr>
      </w:pPr>
      <w:r w:rsidRPr="00A86193">
        <w:rPr>
          <w:rFonts w:hint="cs"/>
          <w:noProof/>
          <w:sz w:val="18"/>
          <w:szCs w:val="18"/>
          <w:u w:val="single"/>
          <w:rtl/>
        </w:rPr>
        <w:t>מכפלה וקטורית:</w:t>
      </w:r>
    </w:p>
    <w:p w14:paraId="79323E03" w14:textId="77777777" w:rsidR="00ED60B8" w:rsidRPr="006E6508" w:rsidRDefault="00ED60B8"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781E4B1" w14:textId="77777777" w:rsidR="00ED60B8" w:rsidRPr="000229AB" w:rsidRDefault="00D62812"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D60B8" w:rsidRPr="000229AB">
        <w:rPr>
          <w:noProof/>
          <w:sz w:val="18"/>
          <w:szCs w:val="18"/>
          <w:rtl/>
        </w:rPr>
        <w:t xml:space="preserve"> </w:t>
      </w:r>
    </w:p>
    <w:bookmarkEnd w:id="0"/>
    <w:p w14:paraId="6D2F077B" w14:textId="77777777" w:rsidR="00ED60B8" w:rsidRPr="000229AB" w:rsidRDefault="00ED60B8"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03EE7D4" w14:textId="77777777" w:rsidR="00ED60B8" w:rsidRDefault="00ED60B8"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4DC6732" wp14:editId="266FC7F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29568680" wp14:editId="7772B271">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31B5686" w14:textId="77777777" w:rsidR="00903A7F" w:rsidRDefault="00ED60B8"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1423782" w14:textId="0244C3E2" w:rsidR="00ED60B8" w:rsidRPr="00D92F05" w:rsidRDefault="00ED60B8"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4586726" w14:textId="77777777" w:rsidR="00ED60B8" w:rsidRPr="00D86356" w:rsidRDefault="00ED60B8"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1E79C618" w14:textId="77777777" w:rsidR="00ED60B8" w:rsidRPr="00D86356" w:rsidRDefault="00ED60B8"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0B13D6B" w14:textId="77777777" w:rsidR="00ED60B8" w:rsidRPr="00D86356" w:rsidRDefault="00ED60B8"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6A8DFC46" w14:textId="77777777" w:rsidR="00ED60B8" w:rsidRPr="00D86356" w:rsidRDefault="00D62812"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413F16E" w14:textId="77777777" w:rsidR="00ED60B8" w:rsidRPr="00D86356" w:rsidRDefault="00ED60B8"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C21E74B" w14:textId="77777777" w:rsidR="00ED60B8" w:rsidRDefault="00ED60B8"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759DC38" w14:textId="77777777" w:rsidR="00903A7F" w:rsidRDefault="00ED60B8"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740F34E" w14:textId="3C175D0F" w:rsidR="00ED60B8" w:rsidRPr="003917C1" w:rsidRDefault="00ED60B8"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1C2FFDC" w14:textId="77777777" w:rsidR="00ED60B8" w:rsidRPr="003917C1" w:rsidRDefault="00ED60B8"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0DE4C9B" w14:textId="77777777" w:rsidR="00ED60B8" w:rsidRPr="003917C1" w:rsidRDefault="00ED60B8"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E5157E8" w14:textId="77777777" w:rsidR="00903A7F" w:rsidRDefault="00ED60B8"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9964E51" w14:textId="7A00DDFE" w:rsidR="00ED60B8" w:rsidRPr="00D92F05" w:rsidRDefault="00ED60B8"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66473E5C" w14:textId="77777777" w:rsidR="00ED60B8" w:rsidRPr="00A869DD" w:rsidRDefault="00ED60B8"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6302D75" w14:textId="77777777" w:rsidR="00ED60B8" w:rsidRPr="00A869DD" w:rsidRDefault="00ED60B8"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14CB9C6" w14:textId="77777777" w:rsidR="00ED60B8" w:rsidRPr="00A869DD" w:rsidRDefault="00ED60B8"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77F935B" w14:textId="77777777" w:rsidR="00ED60B8" w:rsidRPr="00A869DD" w:rsidRDefault="00ED60B8"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0444ED45" w14:textId="77777777" w:rsidR="00ED60B8" w:rsidRDefault="00ED60B8"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34F100F" w14:textId="77777777" w:rsidR="00ED60B8" w:rsidRPr="00A869DD" w:rsidRDefault="00ED60B8"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6B27FECA" w14:textId="77777777" w:rsidR="00ED60B8" w:rsidRPr="00EC6350" w:rsidRDefault="00ED60B8"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7866886F" w14:textId="77777777" w:rsidR="00ED60B8" w:rsidRPr="00EC6350" w:rsidRDefault="00D6281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08D10AD" w14:textId="77777777" w:rsidR="00ED60B8" w:rsidRPr="00A869DD" w:rsidRDefault="00ED60B8"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0EC56430" w14:textId="77777777" w:rsidR="00ED60B8" w:rsidRPr="00A869DD" w:rsidRDefault="00ED60B8"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45A146C6" w14:textId="77777777" w:rsidR="00ED60B8" w:rsidRPr="00A869DD" w:rsidRDefault="00ED60B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72502C1" w14:textId="77777777" w:rsidR="00ED60B8" w:rsidRPr="00EC6350" w:rsidRDefault="00D62812"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1E78460" w14:textId="77777777" w:rsidR="00ED60B8" w:rsidRPr="00A869DD" w:rsidRDefault="00ED60B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9CE1DAE" w14:textId="77777777" w:rsidR="00ED60B8" w:rsidRPr="00A869DD" w:rsidRDefault="00ED60B8"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A6659D5" w14:textId="77777777" w:rsidR="00903A7F" w:rsidRDefault="00ED60B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63C2F56" w14:textId="7D622D07" w:rsidR="00ED60B8" w:rsidRPr="00D92F05" w:rsidRDefault="00ED60B8"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0DF0C512" w14:textId="77777777" w:rsidR="00ED60B8" w:rsidRPr="00F42E5E" w:rsidRDefault="00ED60B8"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68C4FA4F" w14:textId="77777777" w:rsidR="00ED60B8" w:rsidRPr="00F42E5E" w:rsidRDefault="00D62812"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ED60B8"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ED60B8" w:rsidRPr="00F42E5E">
        <w:rPr>
          <w:i/>
          <w:noProof/>
          <w:sz w:val="18"/>
          <w:szCs w:val="18"/>
          <w:rtl/>
        </w:rPr>
        <w:t xml:space="preserve"> הוא המיקום של גוף 1 ביחס לגוף 2 (כלומר המיקום של גוף 1 ביחס לראשית צירים הנמצאת על גוף 2)</w:t>
      </w:r>
    </w:p>
    <w:p w14:paraId="67C3A06F" w14:textId="77777777" w:rsidR="00ED60B8" w:rsidRPr="00F42E5E" w:rsidRDefault="00ED60B8"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701DAE38" w14:textId="77777777" w:rsidR="00903A7F" w:rsidRDefault="00D62812"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7F6B5CFC" w14:textId="039116A0" w:rsidR="00ED60B8" w:rsidRPr="00D92F05" w:rsidRDefault="00ED60B8"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4DB3EA9" w14:textId="77777777" w:rsidR="00ED60B8" w:rsidRPr="00630309"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9FFB0D5" w14:textId="77777777" w:rsidR="00ED60B8" w:rsidRPr="00630309"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12FDA9B" w14:textId="77777777" w:rsidR="00ED60B8" w:rsidRPr="00630309" w:rsidRDefault="00ED60B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3E256A3" w14:textId="77777777" w:rsidR="00ED60B8"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D225507" w14:textId="77777777" w:rsidR="00ED60B8" w:rsidRPr="00630309" w:rsidRDefault="00ED60B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924AEA8" w14:textId="77777777" w:rsidR="00ED60B8" w:rsidRPr="00630309" w:rsidRDefault="00ED60B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F4D36F4" w14:textId="77777777" w:rsidR="00ED60B8" w:rsidRPr="00630309" w:rsidRDefault="00ED60B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041F2E6" w14:textId="77777777" w:rsidR="00ED60B8" w:rsidRPr="00630309"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D104D9A" w14:textId="77777777" w:rsidR="00ED60B8" w:rsidRPr="00630309" w:rsidRDefault="00ED60B8"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57DE416" w14:textId="77777777" w:rsidR="00ED60B8" w:rsidRPr="00630309" w:rsidRDefault="00ED60B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9A40359" w14:textId="77777777" w:rsidR="00ED60B8" w:rsidRPr="00630309" w:rsidRDefault="00ED60B8"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42141A1" w14:textId="77777777" w:rsidR="00ED60B8" w:rsidRPr="00630309" w:rsidRDefault="00ED60B8"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2423DC51" wp14:editId="0EC7D1BE">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ADF7E3A" w14:textId="77777777" w:rsidR="00ED60B8"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62577509" w14:textId="77777777" w:rsidR="00903A7F" w:rsidRDefault="00ED60B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304A792" w14:textId="3DB1A017" w:rsidR="00ED60B8" w:rsidRPr="00D92F05" w:rsidRDefault="00ED60B8"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9D72B0" w14:textId="77777777" w:rsidR="00ED60B8" w:rsidRPr="00A24B02" w:rsidRDefault="00ED60B8"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745C44B" w14:textId="77777777" w:rsidR="00ED60B8" w:rsidRPr="00A24B02" w:rsidRDefault="00ED60B8"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1F1C393B" w14:textId="77777777" w:rsidR="00903A7F" w:rsidRDefault="00ED60B8"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A277655" w14:textId="5031BC93" w:rsidR="00ED60B8" w:rsidRDefault="00ED60B8"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F3594B" w14:textId="77777777" w:rsidR="00ED60B8" w:rsidRPr="00DD79D7" w:rsidRDefault="00ED60B8"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70B577D9" w14:textId="77777777" w:rsidR="00ED60B8" w:rsidRPr="00DD79D7" w:rsidRDefault="00ED60B8"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CC3A55B" w14:textId="77777777" w:rsidR="00ED60B8" w:rsidRPr="00DD79D7" w:rsidRDefault="00ED60B8"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5AE117B2" w14:textId="77777777" w:rsidR="00903A7F" w:rsidRDefault="00ED60B8"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6A1B97CF" wp14:editId="3F9BC56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3EE38B9" w14:textId="56677ADB" w:rsidR="00ED60B8" w:rsidRPr="00D92F05" w:rsidRDefault="00ED60B8"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02F60F" w14:textId="77777777" w:rsidR="00ED60B8" w:rsidRPr="00104220" w:rsidRDefault="00ED60B8"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739F070F" w14:textId="77777777" w:rsidR="00903A7F" w:rsidRDefault="00ED60B8"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A37997A" w14:textId="18CC6081" w:rsidR="00ED60B8" w:rsidRPr="00D92F05" w:rsidRDefault="00ED60B8"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07C40B" w14:textId="77777777" w:rsidR="00ED60B8" w:rsidRPr="003C57CB" w:rsidRDefault="00ED60B8"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EF8DB53" w14:textId="77777777" w:rsidR="00ED60B8" w:rsidRPr="003C57CB" w:rsidRDefault="00ED60B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C02C669" w14:textId="77777777" w:rsidR="00ED60B8" w:rsidRPr="003C57CB" w:rsidRDefault="00ED60B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31827A05" w14:textId="77777777" w:rsidR="00ED60B8" w:rsidRPr="003C57CB" w:rsidRDefault="00ED60B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758FDD6B" w14:textId="77777777" w:rsidR="00ED60B8" w:rsidRPr="003C57CB" w:rsidRDefault="00ED60B8"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B2E3647" w14:textId="77777777" w:rsidR="00ED60B8" w:rsidRPr="003C57CB" w:rsidRDefault="00ED60B8"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6E5048E" w14:textId="77777777" w:rsidR="00ED60B8" w:rsidRPr="003C57CB" w:rsidRDefault="00ED60B8"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AEC8F5B" w14:textId="77777777" w:rsidR="00ED60B8" w:rsidRPr="003C57CB" w:rsidRDefault="00ED60B8"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04472BF" w14:textId="77777777" w:rsidR="00ED60B8" w:rsidRPr="003C57CB" w:rsidRDefault="00ED60B8"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CF2D74F" w14:textId="77777777" w:rsidR="00ED60B8" w:rsidRPr="003C57CB" w:rsidRDefault="00ED60B8"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B3AEE4F" w14:textId="77777777" w:rsidR="00ED60B8" w:rsidRPr="003C57CB" w:rsidRDefault="00ED60B8"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6ED502DF" w14:textId="77777777" w:rsidR="00ED60B8" w:rsidRPr="003C57CB" w:rsidRDefault="00ED60B8"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7CDC0B5C" w14:textId="77777777" w:rsidR="00ED60B8" w:rsidRPr="003C57CB" w:rsidRDefault="00ED60B8"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20ACCD6C" w14:textId="77777777" w:rsidR="00ED60B8" w:rsidRPr="003C57CB" w:rsidRDefault="00ED60B8"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20516B99" w14:textId="77777777" w:rsidR="00ED60B8" w:rsidRPr="003C57CB" w:rsidRDefault="00ED60B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E998B5F" w14:textId="77777777" w:rsidR="00ED60B8" w:rsidRPr="003C57CB" w:rsidRDefault="00ED60B8"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17CFCB5B" w14:textId="77777777" w:rsidR="00903A7F" w:rsidRDefault="00D62812"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083EC03" w14:textId="77777777" w:rsidR="00903A7F" w:rsidRDefault="00ED60B8"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7F433963" w14:textId="19B93070" w:rsidR="00ED60B8" w:rsidRDefault="00ED60B8"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52D449C" w14:textId="77777777" w:rsidR="00903A7F" w:rsidRDefault="00ED60B8"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B009F0A" w14:textId="301588C9" w:rsidR="00ED60B8" w:rsidRPr="00D92F05" w:rsidRDefault="00ED60B8"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E200FA" w14:textId="77777777" w:rsidR="00ED60B8" w:rsidRPr="00F82C38" w:rsidRDefault="00ED60B8"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464C3CBF" w14:textId="77777777" w:rsidR="00ED60B8" w:rsidRPr="00F82C38" w:rsidRDefault="00D62812"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ED60B8" w:rsidRPr="00F82C38">
        <w:rPr>
          <w:noProof/>
          <w:sz w:val="18"/>
          <w:szCs w:val="18"/>
          <w:rtl/>
        </w:rPr>
        <w:t xml:space="preserve"> – רדיוס הקפה ממוצע של כל גרם שמיים. </w:t>
      </w:r>
    </w:p>
    <w:p w14:paraId="75C34F6A" w14:textId="77777777" w:rsidR="00ED60B8" w:rsidRPr="00F82C38" w:rsidRDefault="00ED60B8"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60CA8227" w14:textId="77777777" w:rsidR="00ED60B8" w:rsidRPr="00F82C38" w:rsidRDefault="00ED60B8"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53EFFAB1" w14:textId="77777777" w:rsidR="00ED60B8" w:rsidRPr="00F82C38" w:rsidRDefault="00ED60B8"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3871410D" w14:textId="77777777" w:rsidR="00ED60B8" w:rsidRPr="00F82C38" w:rsidRDefault="00ED60B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6BD96703" w14:textId="77777777" w:rsidR="00ED60B8" w:rsidRDefault="00ED60B8"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0E51CF63" w14:textId="77777777" w:rsidR="00ED60B8" w:rsidRPr="00F82C38" w:rsidRDefault="00D62812"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738DAEA7" w14:textId="77777777" w:rsidR="00ED60B8" w:rsidRPr="00F82C38" w:rsidRDefault="00ED60B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1D722485" w14:textId="77777777" w:rsidR="00ED60B8" w:rsidRPr="00F82C38" w:rsidRDefault="00ED60B8"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3EEFD2DD" w14:textId="77777777" w:rsidR="00ED60B8" w:rsidRPr="00F82C38" w:rsidRDefault="00ED60B8"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11794C3E" w14:textId="77777777" w:rsidR="00ED60B8" w:rsidRPr="00F82C38" w:rsidRDefault="00ED60B8"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516A14D4" w14:textId="77777777" w:rsidR="00903A7F" w:rsidRDefault="00ED60B8"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764661B9" w14:textId="74ADFA59" w:rsidR="00ED60B8" w:rsidRPr="00D92F05" w:rsidRDefault="00ED60B8"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1FDF2F" w14:textId="77777777" w:rsidR="00ED60B8" w:rsidRPr="008260E5" w:rsidRDefault="00ED60B8"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32C1D3FC" w14:textId="77777777" w:rsidR="00ED60B8" w:rsidRPr="008260E5" w:rsidRDefault="00ED60B8"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50EE3014" w14:textId="77777777" w:rsidR="00ED60B8" w:rsidRDefault="00ED60B8"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CB75EAF" w14:textId="77777777" w:rsidR="00ED60B8" w:rsidRPr="008260E5" w:rsidRDefault="00ED60B8"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1B83D3D" w14:textId="77777777" w:rsidR="00ED60B8" w:rsidRDefault="00ED60B8"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ED60B8" w:rsidRPr="00391336" w14:paraId="6DC6527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20296" w14:textId="77777777" w:rsidR="00ED60B8" w:rsidRPr="00391336" w:rsidRDefault="00ED60B8"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11F9FB88" w14:textId="77777777" w:rsidR="00ED60B8" w:rsidRPr="00391336" w:rsidRDefault="00ED60B8"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E333C04" w14:textId="77777777" w:rsidR="00ED60B8" w:rsidRPr="00391336" w:rsidRDefault="00ED60B8" w:rsidP="00391336">
            <w:pPr>
              <w:spacing w:line="240" w:lineRule="auto"/>
              <w:contextualSpacing/>
              <w:rPr>
                <w:noProof/>
                <w:sz w:val="18"/>
                <w:szCs w:val="18"/>
                <w:rtl/>
              </w:rPr>
            </w:pPr>
            <w:r w:rsidRPr="00391336">
              <w:rPr>
                <w:noProof/>
                <w:sz w:val="18"/>
                <w:szCs w:val="18"/>
                <w:rtl/>
              </w:rPr>
              <w:t> </w:t>
            </w:r>
          </w:p>
          <w:p w14:paraId="4E92345A" w14:textId="77777777" w:rsidR="00ED60B8" w:rsidRPr="00391336" w:rsidRDefault="00ED60B8"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9EF44CC"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F39B9" w14:textId="77777777" w:rsidR="00ED60B8" w:rsidRPr="00391336" w:rsidRDefault="00ED60B8" w:rsidP="00C30337">
            <w:pPr>
              <w:spacing w:line="240" w:lineRule="auto"/>
              <w:contextualSpacing/>
              <w:rPr>
                <w:noProof/>
                <w:sz w:val="18"/>
                <w:szCs w:val="18"/>
                <w:rtl/>
              </w:rPr>
            </w:pPr>
            <w:r w:rsidRPr="00391336">
              <w:rPr>
                <w:noProof/>
                <w:sz w:val="18"/>
                <w:szCs w:val="18"/>
              </w:rPr>
              <w:drawing>
                <wp:inline distT="0" distB="0" distL="0" distR="0" wp14:anchorId="196E2C37" wp14:editId="32A3065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0B8" w:rsidRPr="00391336" w14:paraId="6016863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6540D" w14:textId="77777777" w:rsidR="00ED60B8" w:rsidRPr="00391336" w:rsidRDefault="00ED60B8"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6E3792C"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C6FF8" w14:textId="77777777" w:rsidR="00ED60B8" w:rsidRPr="00391336" w:rsidRDefault="00ED60B8" w:rsidP="00391336">
            <w:pPr>
              <w:spacing w:line="240" w:lineRule="auto"/>
              <w:contextualSpacing/>
              <w:rPr>
                <w:noProof/>
                <w:sz w:val="18"/>
                <w:szCs w:val="18"/>
                <w:rtl/>
              </w:rPr>
            </w:pPr>
            <w:r w:rsidRPr="00391336">
              <w:rPr>
                <w:noProof/>
                <w:sz w:val="18"/>
                <w:szCs w:val="18"/>
              </w:rPr>
              <w:drawing>
                <wp:inline distT="0" distB="0" distL="0" distR="0" wp14:anchorId="3336C83E" wp14:editId="57ACB270">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5502E8C" w14:textId="77777777" w:rsidR="00ED60B8" w:rsidRPr="00391336" w:rsidRDefault="00ED60B8" w:rsidP="00391336">
            <w:pPr>
              <w:spacing w:line="240" w:lineRule="auto"/>
              <w:contextualSpacing/>
              <w:rPr>
                <w:noProof/>
                <w:sz w:val="18"/>
                <w:szCs w:val="18"/>
                <w:rtl/>
              </w:rPr>
            </w:pPr>
            <w:r w:rsidRPr="00391336">
              <w:rPr>
                <w:noProof/>
                <w:sz w:val="18"/>
                <w:szCs w:val="18"/>
                <w:rtl/>
              </w:rPr>
              <w:t> </w:t>
            </w:r>
          </w:p>
        </w:tc>
      </w:tr>
      <w:tr w:rsidR="00ED60B8" w:rsidRPr="00391336" w14:paraId="20C8225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74E75" w14:textId="77777777" w:rsidR="00ED60B8" w:rsidRPr="00391336" w:rsidRDefault="00ED60B8"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DF9C8FB" w14:textId="77777777" w:rsidR="00ED60B8" w:rsidRPr="00391336" w:rsidRDefault="00D62812"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FFCEE" w14:textId="77777777" w:rsidR="00ED60B8" w:rsidRPr="00391336" w:rsidRDefault="00ED60B8" w:rsidP="00391336">
            <w:pPr>
              <w:spacing w:line="240" w:lineRule="auto"/>
              <w:contextualSpacing/>
              <w:jc w:val="center"/>
              <w:rPr>
                <w:noProof/>
                <w:sz w:val="18"/>
                <w:szCs w:val="18"/>
                <w:rtl/>
              </w:rPr>
            </w:pPr>
            <w:r w:rsidRPr="00391336">
              <w:rPr>
                <w:noProof/>
                <w:sz w:val="18"/>
                <w:szCs w:val="18"/>
              </w:rPr>
              <w:drawing>
                <wp:inline distT="0" distB="0" distL="0" distR="0" wp14:anchorId="17464A35" wp14:editId="7E998CB8">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0EB715B3" w14:textId="77777777" w:rsidR="00ED60B8" w:rsidRPr="00391336" w:rsidRDefault="00ED60B8" w:rsidP="00391336">
            <w:pPr>
              <w:spacing w:line="240" w:lineRule="auto"/>
              <w:contextualSpacing/>
              <w:rPr>
                <w:noProof/>
                <w:sz w:val="18"/>
                <w:szCs w:val="18"/>
                <w:rtl/>
              </w:rPr>
            </w:pPr>
            <w:r w:rsidRPr="00391336">
              <w:rPr>
                <w:noProof/>
                <w:sz w:val="18"/>
                <w:szCs w:val="18"/>
                <w:rtl/>
              </w:rPr>
              <w:t> </w:t>
            </w:r>
          </w:p>
        </w:tc>
      </w:tr>
      <w:tr w:rsidR="00ED60B8" w:rsidRPr="00391336" w14:paraId="4AC93AE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9FA76" w14:textId="77777777" w:rsidR="00ED60B8" w:rsidRPr="00391336" w:rsidRDefault="00ED60B8" w:rsidP="00391336">
            <w:pPr>
              <w:spacing w:line="240" w:lineRule="auto"/>
              <w:contextualSpacing/>
              <w:rPr>
                <w:noProof/>
                <w:sz w:val="18"/>
                <w:szCs w:val="18"/>
                <w:rtl/>
              </w:rPr>
            </w:pPr>
            <w:r w:rsidRPr="00391336">
              <w:rPr>
                <w:noProof/>
                <w:sz w:val="18"/>
                <w:szCs w:val="18"/>
                <w:rtl/>
              </w:rPr>
              <w:t>מוט במרכז המסה</w:t>
            </w:r>
          </w:p>
          <w:p w14:paraId="1D6A43B5" w14:textId="77777777" w:rsidR="00ED60B8" w:rsidRPr="00391336" w:rsidRDefault="00ED60B8" w:rsidP="00391336">
            <w:pPr>
              <w:spacing w:line="240" w:lineRule="auto"/>
              <w:contextualSpacing/>
              <w:rPr>
                <w:noProof/>
                <w:sz w:val="18"/>
                <w:szCs w:val="18"/>
                <w:rtl/>
              </w:rPr>
            </w:pPr>
            <w:r w:rsidRPr="00391336">
              <w:rPr>
                <w:noProof/>
                <w:sz w:val="18"/>
                <w:szCs w:val="18"/>
                <w:rtl/>
              </w:rPr>
              <w:t> </w:t>
            </w:r>
          </w:p>
          <w:p w14:paraId="10B42B22"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7698D" w14:textId="77777777" w:rsidR="00ED60B8" w:rsidRPr="00391336" w:rsidRDefault="00ED60B8" w:rsidP="00C30337">
            <w:pPr>
              <w:spacing w:line="240" w:lineRule="auto"/>
              <w:contextualSpacing/>
              <w:jc w:val="center"/>
              <w:rPr>
                <w:noProof/>
                <w:sz w:val="18"/>
                <w:szCs w:val="18"/>
                <w:rtl/>
              </w:rPr>
            </w:pPr>
            <w:r w:rsidRPr="00391336">
              <w:rPr>
                <w:noProof/>
                <w:sz w:val="18"/>
                <w:szCs w:val="18"/>
              </w:rPr>
              <w:drawing>
                <wp:inline distT="0" distB="0" distL="0" distR="0" wp14:anchorId="63B87B42" wp14:editId="375D7C1A">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0B8" w:rsidRPr="00391336" w14:paraId="21858E0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4E943" w14:textId="77777777" w:rsidR="00ED60B8" w:rsidRPr="00391336" w:rsidRDefault="00ED60B8" w:rsidP="00391336">
            <w:pPr>
              <w:spacing w:line="240" w:lineRule="auto"/>
              <w:contextualSpacing/>
              <w:rPr>
                <w:noProof/>
                <w:sz w:val="18"/>
                <w:szCs w:val="18"/>
                <w:rtl/>
              </w:rPr>
            </w:pPr>
            <w:r w:rsidRPr="00391336">
              <w:rPr>
                <w:noProof/>
                <w:sz w:val="18"/>
                <w:szCs w:val="18"/>
                <w:rtl/>
              </w:rPr>
              <w:t>מוט בקצה</w:t>
            </w:r>
          </w:p>
          <w:p w14:paraId="7CD57E29" w14:textId="77777777" w:rsidR="00ED60B8" w:rsidRPr="00391336" w:rsidRDefault="00ED60B8" w:rsidP="00391336">
            <w:pPr>
              <w:spacing w:line="240" w:lineRule="auto"/>
              <w:contextualSpacing/>
              <w:rPr>
                <w:noProof/>
                <w:sz w:val="18"/>
                <w:szCs w:val="18"/>
                <w:rtl/>
              </w:rPr>
            </w:pPr>
            <w:r w:rsidRPr="00391336">
              <w:rPr>
                <w:noProof/>
                <w:sz w:val="18"/>
                <w:szCs w:val="18"/>
                <w:rtl/>
              </w:rPr>
              <w:t> </w:t>
            </w:r>
          </w:p>
          <w:p w14:paraId="2555EE65"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CA76A23" w14:textId="77777777" w:rsidR="00ED60B8" w:rsidRPr="00391336" w:rsidRDefault="00ED60B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FAB8F" w14:textId="77777777" w:rsidR="00ED60B8" w:rsidRPr="00391336" w:rsidRDefault="00ED60B8" w:rsidP="00C30337">
            <w:pPr>
              <w:spacing w:line="240" w:lineRule="auto"/>
              <w:contextualSpacing/>
              <w:jc w:val="center"/>
              <w:rPr>
                <w:noProof/>
                <w:sz w:val="18"/>
                <w:szCs w:val="18"/>
                <w:rtl/>
              </w:rPr>
            </w:pPr>
            <w:r w:rsidRPr="00391336">
              <w:rPr>
                <w:noProof/>
                <w:sz w:val="18"/>
                <w:szCs w:val="18"/>
              </w:rPr>
              <w:drawing>
                <wp:inline distT="0" distB="0" distL="0" distR="0" wp14:anchorId="186EC538" wp14:editId="0890B09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0B8" w:rsidRPr="00391336" w14:paraId="59762FB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7615E" w14:textId="77777777" w:rsidR="00ED60B8" w:rsidRPr="00391336" w:rsidRDefault="00ED60B8" w:rsidP="00391336">
            <w:pPr>
              <w:spacing w:line="240" w:lineRule="auto"/>
              <w:contextualSpacing/>
              <w:rPr>
                <w:noProof/>
                <w:sz w:val="18"/>
                <w:szCs w:val="18"/>
                <w:rtl/>
              </w:rPr>
            </w:pPr>
            <w:r w:rsidRPr="00391336">
              <w:rPr>
                <w:noProof/>
                <w:sz w:val="18"/>
                <w:szCs w:val="18"/>
                <w:rtl/>
              </w:rPr>
              <w:t>כדור מלא במרכז מסה</w:t>
            </w:r>
          </w:p>
          <w:p w14:paraId="7F4F020D" w14:textId="77777777" w:rsidR="00ED60B8" w:rsidRPr="00391336" w:rsidRDefault="00ED60B8" w:rsidP="00391336">
            <w:pPr>
              <w:spacing w:line="240" w:lineRule="auto"/>
              <w:contextualSpacing/>
              <w:rPr>
                <w:noProof/>
                <w:sz w:val="18"/>
                <w:szCs w:val="18"/>
                <w:rtl/>
              </w:rPr>
            </w:pPr>
            <w:r w:rsidRPr="00391336">
              <w:rPr>
                <w:noProof/>
                <w:sz w:val="18"/>
                <w:szCs w:val="18"/>
                <w:rtl/>
              </w:rPr>
              <w:t> </w:t>
            </w:r>
          </w:p>
          <w:p w14:paraId="150EA1B0"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D5DA53E" w14:textId="77777777" w:rsidR="00ED60B8" w:rsidRPr="00391336" w:rsidRDefault="00ED60B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9203A" w14:textId="77777777" w:rsidR="00ED60B8" w:rsidRPr="00391336" w:rsidRDefault="00ED60B8" w:rsidP="00C30337">
            <w:pPr>
              <w:spacing w:line="240" w:lineRule="auto"/>
              <w:contextualSpacing/>
              <w:jc w:val="center"/>
              <w:rPr>
                <w:noProof/>
                <w:sz w:val="18"/>
                <w:szCs w:val="18"/>
                <w:rtl/>
              </w:rPr>
            </w:pPr>
            <w:r w:rsidRPr="00391336">
              <w:rPr>
                <w:noProof/>
                <w:sz w:val="18"/>
                <w:szCs w:val="18"/>
              </w:rPr>
              <w:drawing>
                <wp:inline distT="0" distB="0" distL="0" distR="0" wp14:anchorId="05168D0D" wp14:editId="504BD755">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ED60B8" w:rsidRPr="00391336" w14:paraId="314AD49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0F60B" w14:textId="77777777" w:rsidR="00ED60B8" w:rsidRPr="00391336" w:rsidRDefault="00ED60B8" w:rsidP="00391336">
            <w:pPr>
              <w:spacing w:line="240" w:lineRule="auto"/>
              <w:contextualSpacing/>
              <w:rPr>
                <w:noProof/>
                <w:sz w:val="18"/>
                <w:szCs w:val="18"/>
                <w:rtl/>
              </w:rPr>
            </w:pPr>
            <w:r w:rsidRPr="00391336">
              <w:rPr>
                <w:noProof/>
                <w:sz w:val="18"/>
                <w:szCs w:val="18"/>
                <w:rtl/>
              </w:rPr>
              <w:t>תיבה או לוח במרכז מסה</w:t>
            </w:r>
          </w:p>
          <w:p w14:paraId="73BBBBD1" w14:textId="77777777" w:rsidR="00ED60B8" w:rsidRPr="00391336" w:rsidRDefault="00ED60B8" w:rsidP="00391336">
            <w:pPr>
              <w:spacing w:line="240" w:lineRule="auto"/>
              <w:contextualSpacing/>
              <w:rPr>
                <w:noProof/>
                <w:sz w:val="18"/>
                <w:szCs w:val="18"/>
                <w:rtl/>
              </w:rPr>
            </w:pPr>
            <w:r w:rsidRPr="00391336">
              <w:rPr>
                <w:noProof/>
                <w:sz w:val="18"/>
                <w:szCs w:val="18"/>
                <w:rtl/>
              </w:rPr>
              <w:t> </w:t>
            </w:r>
          </w:p>
          <w:p w14:paraId="04212722" w14:textId="77777777" w:rsidR="00ED60B8" w:rsidRPr="00391336" w:rsidRDefault="00D6281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06E6ED8A" w14:textId="77777777" w:rsidR="00ED60B8" w:rsidRPr="00391336" w:rsidRDefault="00ED60B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3384B9" w14:textId="77777777" w:rsidR="00ED60B8" w:rsidRPr="00391336" w:rsidRDefault="00ED60B8"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34E7F67" wp14:editId="6542D755">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77792E3" w14:textId="77777777" w:rsidR="00ED60B8" w:rsidRPr="00391336" w:rsidRDefault="00ED60B8" w:rsidP="00C30337">
            <w:pPr>
              <w:spacing w:line="240" w:lineRule="auto"/>
              <w:contextualSpacing/>
              <w:rPr>
                <w:noProof/>
                <w:sz w:val="18"/>
                <w:szCs w:val="18"/>
                <w:rtl/>
              </w:rPr>
            </w:pPr>
          </w:p>
        </w:tc>
      </w:tr>
    </w:tbl>
    <w:p w14:paraId="0FB6B187" w14:textId="77777777" w:rsidR="00903A7F" w:rsidRDefault="00903A7F" w:rsidP="00B3058E">
      <w:pPr>
        <w:spacing w:line="240" w:lineRule="auto"/>
        <w:rPr>
          <w:noProof/>
          <w:sz w:val="18"/>
          <w:szCs w:val="18"/>
          <w:rtl/>
        </w:rPr>
      </w:pPr>
    </w:p>
    <w:p w14:paraId="1810ABDA" w14:textId="77777777" w:rsidR="00ED60B8" w:rsidRPr="002A72BD" w:rsidRDefault="00ED60B8"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6FCECF9A" w14:textId="77777777" w:rsidR="00903A7F" w:rsidRDefault="00ED60B8"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C02E6FF" w14:textId="77777777" w:rsidR="00903A7F" w:rsidRDefault="00ED60B8"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5538F866" w14:textId="6BFF4B91" w:rsidR="00ED60B8" w:rsidRPr="000203D0" w:rsidRDefault="00ED60B8"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0D0B5441" w14:textId="77777777" w:rsidR="00903A7F" w:rsidRDefault="00ED60B8"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1B8C6F27" w14:textId="31470804" w:rsidR="00ED60B8" w:rsidRPr="00F57B5C" w:rsidRDefault="00ED60B8"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90FA24" w14:textId="77777777" w:rsidR="00ED60B8" w:rsidRPr="00F57B5C" w:rsidRDefault="00ED60B8"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5D92226" w14:textId="77777777" w:rsidR="00ED60B8" w:rsidRPr="00F57B5C" w:rsidRDefault="00ED60B8"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5FFFB60" w14:textId="77777777" w:rsidR="00ED60B8" w:rsidRPr="00F57B5C" w:rsidRDefault="00ED60B8"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85B571C" w14:textId="77777777" w:rsidR="00ED60B8" w:rsidRPr="00F57B5C" w:rsidRDefault="00ED60B8"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C3FB80B" w14:textId="77777777" w:rsidR="00903A7F" w:rsidRDefault="00ED60B8"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FB76F11" w14:textId="06ABEA14" w:rsidR="00ED60B8" w:rsidRPr="00D92F05" w:rsidRDefault="00ED60B8"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2CCD2B" w14:textId="77777777" w:rsidR="00ED60B8" w:rsidRPr="00606E80" w:rsidRDefault="00ED60B8"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30C7DD56" w14:textId="77777777" w:rsidR="00ED60B8" w:rsidRPr="00606E80" w:rsidRDefault="00ED60B8"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7E8309AD" w14:textId="77777777" w:rsidR="00ED60B8" w:rsidRPr="00606E80" w:rsidRDefault="00ED60B8"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04171F19" w14:textId="77777777" w:rsidR="00ED60B8" w:rsidRPr="00606E80" w:rsidRDefault="00ED60B8"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0610AF45" w14:textId="77777777" w:rsidR="00ED60B8" w:rsidRPr="00606E80" w:rsidRDefault="00ED60B8"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49208B7C" w14:textId="77777777" w:rsidR="00ED60B8" w:rsidRPr="00606E80" w:rsidRDefault="00ED60B8"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0093EE57" w14:textId="77777777" w:rsidR="00ED60B8" w:rsidRPr="00606E80" w:rsidRDefault="00D62812"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ED60B8"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ED60B8" w:rsidRPr="00606E80">
        <w:rPr>
          <w:noProof/>
          <w:sz w:val="18"/>
          <w:szCs w:val="18"/>
          <w:rtl/>
        </w:rPr>
        <w:t xml:space="preserve"> – גובה העצם. </w:t>
      </w:r>
    </w:p>
    <w:p w14:paraId="0025EF3F" w14:textId="77777777" w:rsidR="00903A7F" w:rsidRDefault="00ED60B8"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AB8F2DC" w14:textId="03842902" w:rsidR="00ED60B8" w:rsidRPr="00F274C1" w:rsidRDefault="00ED60B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49E2DF" w14:textId="77777777" w:rsidR="00ED60B8" w:rsidRPr="00F274C1" w:rsidRDefault="00ED60B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1917601" w14:textId="77777777" w:rsidR="00ED60B8" w:rsidRPr="00F274C1" w:rsidRDefault="00ED60B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468DAE8" w14:textId="77777777" w:rsidR="00ED60B8" w:rsidRPr="00F274C1" w:rsidRDefault="00ED60B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5A2C841" w14:textId="77777777" w:rsidR="00ED60B8" w:rsidRPr="00F274C1" w:rsidRDefault="00ED60B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0E93483" w14:textId="77777777" w:rsidR="00ED60B8" w:rsidRDefault="00ED60B8" w:rsidP="009C4DC3">
      <w:pPr>
        <w:spacing w:line="240" w:lineRule="auto"/>
        <w:rPr>
          <w:noProof/>
          <w:sz w:val="18"/>
          <w:szCs w:val="18"/>
          <w:rtl/>
        </w:rPr>
      </w:pPr>
      <w:r>
        <w:rPr>
          <w:rFonts w:hint="cs"/>
          <w:noProof/>
          <w:sz w:val="18"/>
          <w:szCs w:val="18"/>
          <w:rtl/>
        </w:rPr>
        <w:t>עבור יותר משני גופים הנוסחאות ממשיכה בהתאמה.</w:t>
      </w:r>
    </w:p>
    <w:p w14:paraId="2C74540E" w14:textId="77777777" w:rsidR="00903A7F" w:rsidRDefault="00ED60B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954FCC5" w14:textId="77777777" w:rsidR="00903A7F" w:rsidRDefault="00ED60B8"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1CD31279" w14:textId="05C95F2D" w:rsidR="00ED60B8" w:rsidRDefault="00ED60B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68787682" w14:textId="77777777" w:rsidR="00ED60B8" w:rsidRPr="00212930" w:rsidRDefault="00ED60B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63DD65F3" w14:textId="77777777" w:rsidR="00903A7F" w:rsidRDefault="00ED60B8"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2B3FE13" w14:textId="6C71C69D" w:rsidR="00ED60B8" w:rsidRPr="00C664D3" w:rsidRDefault="00ED60B8"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7E270C38" w14:textId="77777777" w:rsidR="00ED60B8" w:rsidRPr="00C664D3" w:rsidRDefault="00D62812"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07AD20F3" w14:textId="77777777" w:rsidR="00903A7F" w:rsidRDefault="00ED60B8"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56DFF48" w14:textId="3F9D114A" w:rsidR="00ED60B8" w:rsidRDefault="00ED60B8"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17E75B9A" w14:textId="77777777" w:rsidR="00ED60B8" w:rsidRPr="000676F6" w:rsidRDefault="00ED60B8"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21B1F2E5" w14:textId="77777777" w:rsidR="00ED60B8" w:rsidRPr="000676F6" w:rsidRDefault="00ED60B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2C00DC3" w14:textId="77777777" w:rsidR="00ED60B8" w:rsidRDefault="00ED60B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5CDCD21F" w14:textId="77777777" w:rsidR="00ED60B8" w:rsidRPr="000676F6" w:rsidRDefault="00ED60B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1E75D8C3" w14:textId="77777777" w:rsidR="00ED60B8" w:rsidRPr="000676F6" w:rsidRDefault="00ED60B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2A098117" w14:textId="77777777" w:rsidR="00ED60B8" w:rsidRDefault="00ED60B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10850B13" w14:textId="77777777" w:rsidR="00903A7F" w:rsidRDefault="00ED60B8"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FE749FF" w14:textId="72AA7630" w:rsidR="00ED60B8" w:rsidRDefault="00ED60B8" w:rsidP="00F25DFE">
      <w:pPr>
        <w:spacing w:line="240" w:lineRule="auto"/>
        <w:rPr>
          <w:noProof/>
          <w:sz w:val="18"/>
          <w:szCs w:val="18"/>
          <w:rtl/>
        </w:rPr>
      </w:pPr>
    </w:p>
    <w:sectPr w:rsidR="00ED60B8" w:rsidSect="00903A7F">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8D1E" w14:textId="77777777" w:rsidR="00D62812" w:rsidRDefault="00D62812" w:rsidP="00896778">
      <w:pPr>
        <w:spacing w:line="240" w:lineRule="auto"/>
        <w:rPr>
          <w:noProof/>
        </w:rPr>
      </w:pPr>
      <w:r>
        <w:rPr>
          <w:noProof/>
        </w:rPr>
        <w:separator/>
      </w:r>
    </w:p>
  </w:endnote>
  <w:endnote w:type="continuationSeparator" w:id="0">
    <w:p w14:paraId="4735A2FB" w14:textId="77777777" w:rsidR="00D62812" w:rsidRDefault="00D6281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BC5E" w14:textId="77777777" w:rsidR="00D62812" w:rsidRDefault="00D62812" w:rsidP="00896778">
      <w:pPr>
        <w:spacing w:line="240" w:lineRule="auto"/>
        <w:rPr>
          <w:noProof/>
        </w:rPr>
      </w:pPr>
      <w:r>
        <w:rPr>
          <w:noProof/>
        </w:rPr>
        <w:separator/>
      </w:r>
    </w:p>
  </w:footnote>
  <w:footnote w:type="continuationSeparator" w:id="0">
    <w:p w14:paraId="71F7755F" w14:textId="77777777" w:rsidR="00D62812" w:rsidRDefault="00D6281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25E3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A7F"/>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30B9"/>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812"/>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7E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0B8"/>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0</Words>
  <Characters>1185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